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CC7F1" w14:textId="77777777" w:rsidR="00B61F1A" w:rsidRPr="002B71A9" w:rsidRDefault="00B61F1A">
      <w:pPr>
        <w:widowControl w:val="0"/>
        <w:rPr>
          <w:lang w:val="en-US"/>
        </w:rPr>
      </w:pPr>
    </w:p>
    <w:tbl>
      <w:tblPr>
        <w:tblStyle w:val="a"/>
        <w:tblW w:w="9523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B61F1A" w14:paraId="1DE2A5E4" w14:textId="77777777">
        <w:trPr>
          <w:trHeight w:val="277"/>
        </w:trPr>
        <w:tc>
          <w:tcPr>
            <w:tcW w:w="1276" w:type="dxa"/>
            <w:vMerge w:val="restart"/>
          </w:tcPr>
          <w:p w14:paraId="2F1F33B5" w14:textId="77777777" w:rsidR="00B61F1A" w:rsidRDefault="00610B01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-RU"/>
              </w:rPr>
              <w:drawing>
                <wp:inline distT="0" distB="0" distL="0" distR="0" wp14:anchorId="3849D510" wp14:editId="037FA620">
                  <wp:extent cx="580232" cy="819150"/>
                  <wp:effectExtent l="0" t="0" r="0" b="0"/>
                  <wp:docPr id="4" name="image1.png" descr="voenme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voenmeh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14:paraId="5B0F6159" w14:textId="77777777" w:rsidR="00B61F1A" w:rsidRDefault="00610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ИНОБРНАУКИ РОССИИ</w:t>
            </w:r>
          </w:p>
          <w:p w14:paraId="78166ED1" w14:textId="77777777" w:rsidR="00B61F1A" w:rsidRDefault="00610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14:paraId="0FA63FD0" w14:textId="77777777" w:rsidR="00B61F1A" w:rsidRDefault="00610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го образования</w:t>
            </w:r>
          </w:p>
          <w:p w14:paraId="77EADA03" w14:textId="77777777" w:rsidR="00B61F1A" w:rsidRDefault="00610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07BAA1ED" w14:textId="77777777" w:rsidR="00B61F1A" w:rsidRDefault="00610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БГТУ «ВОЕНМЕХ» им. Д.Ф. Устинова»)</w:t>
            </w:r>
          </w:p>
        </w:tc>
      </w:tr>
      <w:tr w:rsidR="00B61F1A" w14:paraId="3B6932BB" w14:textId="77777777">
        <w:trPr>
          <w:trHeight w:val="276"/>
        </w:trPr>
        <w:tc>
          <w:tcPr>
            <w:tcW w:w="1276" w:type="dxa"/>
            <w:vMerge/>
          </w:tcPr>
          <w:p w14:paraId="1B02D66D" w14:textId="77777777" w:rsidR="00B61F1A" w:rsidRDefault="00B61F1A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7" w:type="dxa"/>
            <w:vAlign w:val="center"/>
          </w:tcPr>
          <w:p w14:paraId="56E8C8B9" w14:textId="77777777" w:rsidR="00B61F1A" w:rsidRDefault="00610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ГТУ.СМК-Ф-4.2-К5-01</w:t>
            </w:r>
          </w:p>
        </w:tc>
      </w:tr>
    </w:tbl>
    <w:p w14:paraId="4DCBFB63" w14:textId="77777777" w:rsidR="00B61F1A" w:rsidRDefault="00B61F1A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0"/>
        <w:tblW w:w="935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59"/>
        <w:gridCol w:w="260"/>
        <w:gridCol w:w="819"/>
        <w:gridCol w:w="275"/>
        <w:gridCol w:w="6342"/>
      </w:tblGrid>
      <w:tr w:rsidR="00B61F1A" w14:paraId="3E633FB8" w14:textId="77777777">
        <w:trPr>
          <w:trHeight w:val="371"/>
        </w:trPr>
        <w:tc>
          <w:tcPr>
            <w:tcW w:w="1659" w:type="dxa"/>
            <w:vAlign w:val="bottom"/>
          </w:tcPr>
          <w:p w14:paraId="2577DB6F" w14:textId="77777777" w:rsidR="00B61F1A" w:rsidRDefault="00B61F1A">
            <w:pPr>
              <w:rPr>
                <w:sz w:val="24"/>
                <w:szCs w:val="24"/>
              </w:rPr>
            </w:pPr>
          </w:p>
          <w:p w14:paraId="0229FC55" w14:textId="77777777" w:rsidR="00B61F1A" w:rsidRDefault="00610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</w:t>
            </w:r>
          </w:p>
        </w:tc>
        <w:tc>
          <w:tcPr>
            <w:tcW w:w="260" w:type="dxa"/>
            <w:vAlign w:val="bottom"/>
          </w:tcPr>
          <w:p w14:paraId="1FC1F58A" w14:textId="77777777" w:rsidR="00B61F1A" w:rsidRDefault="00B61F1A">
            <w:pPr>
              <w:ind w:left="-125" w:right="-250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single" w:sz="4" w:space="0" w:color="000000"/>
            </w:tcBorders>
            <w:vAlign w:val="bottom"/>
          </w:tcPr>
          <w:p w14:paraId="6EF56C80" w14:textId="77777777" w:rsidR="00B61F1A" w:rsidRDefault="00610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275" w:type="dxa"/>
            <w:vAlign w:val="bottom"/>
          </w:tcPr>
          <w:p w14:paraId="58505246" w14:textId="77777777" w:rsidR="00B61F1A" w:rsidRDefault="00B61F1A">
            <w:pPr>
              <w:rPr>
                <w:sz w:val="18"/>
                <w:szCs w:val="18"/>
              </w:rPr>
            </w:pPr>
          </w:p>
        </w:tc>
        <w:tc>
          <w:tcPr>
            <w:tcW w:w="6342" w:type="dxa"/>
            <w:tcBorders>
              <w:bottom w:val="single" w:sz="4" w:space="0" w:color="000000"/>
            </w:tcBorders>
            <w:vAlign w:val="bottom"/>
          </w:tcPr>
          <w:p w14:paraId="1C71374D" w14:textId="77777777" w:rsidR="00B61F1A" w:rsidRDefault="00610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научный</w:t>
            </w:r>
          </w:p>
        </w:tc>
      </w:tr>
      <w:tr w:rsidR="00B61F1A" w14:paraId="641213BA" w14:textId="77777777">
        <w:trPr>
          <w:trHeight w:val="130"/>
        </w:trPr>
        <w:tc>
          <w:tcPr>
            <w:tcW w:w="1659" w:type="dxa"/>
            <w:vAlign w:val="bottom"/>
          </w:tcPr>
          <w:p w14:paraId="009038E9" w14:textId="77777777" w:rsidR="00B61F1A" w:rsidRDefault="00B61F1A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vAlign w:val="bottom"/>
          </w:tcPr>
          <w:p w14:paraId="37E3E590" w14:textId="77777777" w:rsidR="00B61F1A" w:rsidRDefault="00B61F1A">
            <w:pPr>
              <w:ind w:left="-125" w:right="-250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0000"/>
            </w:tcBorders>
            <w:vAlign w:val="bottom"/>
          </w:tcPr>
          <w:p w14:paraId="3CEA9184" w14:textId="77777777" w:rsidR="00B61F1A" w:rsidRDefault="00610B01">
            <w:r>
              <w:t>шифр</w:t>
            </w:r>
          </w:p>
        </w:tc>
        <w:tc>
          <w:tcPr>
            <w:tcW w:w="275" w:type="dxa"/>
            <w:vAlign w:val="bottom"/>
          </w:tcPr>
          <w:p w14:paraId="0DDD4FD8" w14:textId="77777777" w:rsidR="00B61F1A" w:rsidRDefault="00B61F1A"/>
        </w:tc>
        <w:tc>
          <w:tcPr>
            <w:tcW w:w="6342" w:type="dxa"/>
            <w:tcBorders>
              <w:top w:val="single" w:sz="4" w:space="0" w:color="000000"/>
            </w:tcBorders>
            <w:vAlign w:val="bottom"/>
          </w:tcPr>
          <w:p w14:paraId="7E4CD19B" w14:textId="77777777" w:rsidR="00B61F1A" w:rsidRDefault="00610B01">
            <w:r>
              <w:t>наименование</w:t>
            </w:r>
          </w:p>
        </w:tc>
      </w:tr>
      <w:tr w:rsidR="00B61F1A" w14:paraId="77C26E2A" w14:textId="77777777">
        <w:trPr>
          <w:trHeight w:val="143"/>
        </w:trPr>
        <w:tc>
          <w:tcPr>
            <w:tcW w:w="1659" w:type="dxa"/>
            <w:vAlign w:val="bottom"/>
          </w:tcPr>
          <w:p w14:paraId="248BC07B" w14:textId="77777777" w:rsidR="00B61F1A" w:rsidRDefault="00610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260" w:type="dxa"/>
            <w:vAlign w:val="bottom"/>
          </w:tcPr>
          <w:p w14:paraId="2063F678" w14:textId="77777777" w:rsidR="00B61F1A" w:rsidRDefault="00B61F1A">
            <w:pPr>
              <w:ind w:left="-125" w:right="-250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single" w:sz="4" w:space="0" w:color="000000"/>
            </w:tcBorders>
            <w:vAlign w:val="bottom"/>
          </w:tcPr>
          <w:p w14:paraId="35F30D85" w14:textId="77777777" w:rsidR="00B61F1A" w:rsidRDefault="00610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7</w:t>
            </w:r>
          </w:p>
        </w:tc>
        <w:tc>
          <w:tcPr>
            <w:tcW w:w="275" w:type="dxa"/>
            <w:vAlign w:val="bottom"/>
          </w:tcPr>
          <w:p w14:paraId="485A7C6F" w14:textId="77777777" w:rsidR="00B61F1A" w:rsidRDefault="00B61F1A">
            <w:pPr>
              <w:rPr>
                <w:sz w:val="18"/>
                <w:szCs w:val="18"/>
              </w:rPr>
            </w:pPr>
          </w:p>
        </w:tc>
        <w:tc>
          <w:tcPr>
            <w:tcW w:w="6342" w:type="dxa"/>
            <w:tcBorders>
              <w:bottom w:val="single" w:sz="4" w:space="0" w:color="000000"/>
            </w:tcBorders>
            <w:vAlign w:val="bottom"/>
          </w:tcPr>
          <w:p w14:paraId="5264955A" w14:textId="77777777" w:rsidR="00B61F1A" w:rsidRDefault="00610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программная инженерия</w:t>
            </w:r>
          </w:p>
        </w:tc>
      </w:tr>
      <w:tr w:rsidR="00B61F1A" w14:paraId="0431A2A8" w14:textId="77777777">
        <w:trPr>
          <w:trHeight w:val="146"/>
        </w:trPr>
        <w:tc>
          <w:tcPr>
            <w:tcW w:w="1659" w:type="dxa"/>
            <w:vAlign w:val="bottom"/>
          </w:tcPr>
          <w:p w14:paraId="7909449B" w14:textId="77777777" w:rsidR="00B61F1A" w:rsidRDefault="00B61F1A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vAlign w:val="bottom"/>
          </w:tcPr>
          <w:p w14:paraId="7399D82E" w14:textId="77777777" w:rsidR="00B61F1A" w:rsidRDefault="00B61F1A">
            <w:pPr>
              <w:ind w:left="-125" w:right="-250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0000"/>
            </w:tcBorders>
            <w:vAlign w:val="bottom"/>
          </w:tcPr>
          <w:p w14:paraId="70074FE0" w14:textId="77777777" w:rsidR="00B61F1A" w:rsidRDefault="00610B01">
            <w:r>
              <w:t>шифр</w:t>
            </w:r>
          </w:p>
        </w:tc>
        <w:tc>
          <w:tcPr>
            <w:tcW w:w="275" w:type="dxa"/>
            <w:vAlign w:val="bottom"/>
          </w:tcPr>
          <w:p w14:paraId="63902541" w14:textId="77777777" w:rsidR="00B61F1A" w:rsidRDefault="00B61F1A"/>
        </w:tc>
        <w:tc>
          <w:tcPr>
            <w:tcW w:w="6342" w:type="dxa"/>
            <w:tcBorders>
              <w:top w:val="single" w:sz="4" w:space="0" w:color="000000"/>
            </w:tcBorders>
            <w:vAlign w:val="bottom"/>
          </w:tcPr>
          <w:p w14:paraId="2BF22992" w14:textId="77777777" w:rsidR="00B61F1A" w:rsidRDefault="00610B01">
            <w:r>
              <w:t>наименование</w:t>
            </w:r>
          </w:p>
        </w:tc>
      </w:tr>
      <w:tr w:rsidR="00B61F1A" w14:paraId="7E103CC8" w14:textId="77777777">
        <w:trPr>
          <w:trHeight w:val="149"/>
        </w:trPr>
        <w:tc>
          <w:tcPr>
            <w:tcW w:w="1659" w:type="dxa"/>
            <w:vAlign w:val="bottom"/>
          </w:tcPr>
          <w:p w14:paraId="7F39A79F" w14:textId="77777777" w:rsidR="00B61F1A" w:rsidRDefault="00610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</w:t>
            </w:r>
          </w:p>
        </w:tc>
        <w:tc>
          <w:tcPr>
            <w:tcW w:w="260" w:type="dxa"/>
            <w:vAlign w:val="bottom"/>
          </w:tcPr>
          <w:p w14:paraId="61E07F7D" w14:textId="77777777" w:rsidR="00B61F1A" w:rsidRDefault="00B61F1A">
            <w:pPr>
              <w:ind w:left="-125" w:right="-250"/>
              <w:rPr>
                <w:sz w:val="16"/>
                <w:szCs w:val="16"/>
              </w:rPr>
            </w:pPr>
          </w:p>
        </w:tc>
        <w:tc>
          <w:tcPr>
            <w:tcW w:w="7436" w:type="dxa"/>
            <w:gridSpan w:val="3"/>
            <w:tcBorders>
              <w:bottom w:val="single" w:sz="4" w:space="0" w:color="000000"/>
            </w:tcBorders>
            <w:vAlign w:val="bottom"/>
          </w:tcPr>
          <w:p w14:paraId="7C87BAA5" w14:textId="77777777" w:rsidR="00B61F1A" w:rsidRDefault="00610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геометрия и графика</w:t>
            </w:r>
          </w:p>
        </w:tc>
      </w:tr>
    </w:tbl>
    <w:p w14:paraId="4FF8B3C6" w14:textId="77777777" w:rsidR="00B61F1A" w:rsidRDefault="00B61F1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159B28" w14:textId="77777777" w:rsidR="00B61F1A" w:rsidRDefault="00B61F1A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EE1A68" w14:textId="77777777" w:rsidR="00B61F1A" w:rsidRDefault="00B61F1A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77EF8E" w14:textId="77777777" w:rsidR="00B61F1A" w:rsidRDefault="00B61F1A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2E0A61" w14:textId="77777777" w:rsidR="00B61F1A" w:rsidRPr="00B431B7" w:rsidRDefault="00610B01">
      <w:pPr>
        <w:spacing w:after="16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Отчёт по практической работе № </w:t>
      </w:r>
      <w:r w:rsidR="00B431B7">
        <w:rPr>
          <w:rFonts w:ascii="Times New Roman" w:eastAsia="Times New Roman" w:hAnsi="Times New Roman" w:cs="Times New Roman"/>
          <w:sz w:val="40"/>
          <w:szCs w:val="40"/>
          <w:lang w:val="ru-RU"/>
        </w:rPr>
        <w:t>6</w:t>
      </w:r>
    </w:p>
    <w:tbl>
      <w:tblPr>
        <w:tblStyle w:val="a1"/>
        <w:tblW w:w="93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5"/>
      </w:tblGrid>
      <w:tr w:rsidR="00B61F1A" w14:paraId="7936F523" w14:textId="77777777"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510560" w14:textId="77777777" w:rsidR="00B61F1A" w:rsidRDefault="00B61F1A">
            <w:pPr>
              <w:rPr>
                <w:sz w:val="40"/>
                <w:szCs w:val="40"/>
              </w:rPr>
            </w:pPr>
          </w:p>
          <w:p w14:paraId="5B48216B" w14:textId="77777777" w:rsidR="00B61F1A" w:rsidRPr="00B431B7" w:rsidRDefault="00B431B7">
            <w:pPr>
              <w:jc w:val="center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Освещение</w:t>
            </w:r>
          </w:p>
        </w:tc>
      </w:tr>
      <w:tr w:rsidR="00B61F1A" w14:paraId="2E87DD81" w14:textId="77777777">
        <w:tc>
          <w:tcPr>
            <w:tcW w:w="93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6735CD" w14:textId="77777777" w:rsidR="00B61F1A" w:rsidRDefault="00B61F1A">
            <w:pPr>
              <w:jc w:val="center"/>
              <w:rPr>
                <w:sz w:val="40"/>
                <w:szCs w:val="40"/>
              </w:rPr>
            </w:pPr>
          </w:p>
        </w:tc>
      </w:tr>
      <w:tr w:rsidR="00B61F1A" w14:paraId="7393C7D0" w14:textId="77777777">
        <w:tc>
          <w:tcPr>
            <w:tcW w:w="93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496426" w14:textId="77777777" w:rsidR="00B61F1A" w:rsidRDefault="00B61F1A">
            <w:pPr>
              <w:jc w:val="center"/>
              <w:rPr>
                <w:sz w:val="40"/>
                <w:szCs w:val="40"/>
              </w:rPr>
            </w:pPr>
          </w:p>
        </w:tc>
      </w:tr>
    </w:tbl>
    <w:p w14:paraId="076577BE" w14:textId="77777777" w:rsidR="00B61F1A" w:rsidRDefault="00B61F1A" w:rsidP="002C2B7D">
      <w:pPr>
        <w:spacing w:after="16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5AAF6D31" w14:textId="77777777" w:rsidR="002C2B7D" w:rsidRDefault="002C2B7D" w:rsidP="002C2B7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FCE159" w14:textId="77777777" w:rsidR="00B61F1A" w:rsidRDefault="00B61F1A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2"/>
        <w:tblW w:w="5042" w:type="dxa"/>
        <w:tblInd w:w="45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96"/>
        <w:gridCol w:w="853"/>
        <w:gridCol w:w="388"/>
        <w:gridCol w:w="965"/>
        <w:gridCol w:w="236"/>
        <w:gridCol w:w="1404"/>
      </w:tblGrid>
      <w:tr w:rsidR="00B61F1A" w14:paraId="791CA377" w14:textId="77777777">
        <w:trPr>
          <w:trHeight w:val="292"/>
        </w:trPr>
        <w:tc>
          <w:tcPr>
            <w:tcW w:w="3402" w:type="dxa"/>
            <w:gridSpan w:val="4"/>
          </w:tcPr>
          <w:p w14:paraId="7E5DC010" w14:textId="77777777" w:rsidR="00B61F1A" w:rsidRDefault="00610B01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</w:t>
            </w:r>
          </w:p>
        </w:tc>
        <w:tc>
          <w:tcPr>
            <w:tcW w:w="236" w:type="dxa"/>
          </w:tcPr>
          <w:p w14:paraId="6D9E1082" w14:textId="77777777" w:rsidR="00B61F1A" w:rsidRDefault="00B61F1A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</w:tc>
        <w:tc>
          <w:tcPr>
            <w:tcW w:w="1404" w:type="dxa"/>
            <w:tcBorders>
              <w:bottom w:val="single" w:sz="4" w:space="0" w:color="000000"/>
            </w:tcBorders>
          </w:tcPr>
          <w:p w14:paraId="63EC3E3D" w14:textId="77777777" w:rsidR="00B61F1A" w:rsidRDefault="00610B01">
            <w:pPr>
              <w:tabs>
                <w:tab w:val="left" w:pos="5670"/>
              </w:tabs>
              <w:ind w:left="-3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508Б</w:t>
            </w:r>
          </w:p>
        </w:tc>
      </w:tr>
      <w:tr w:rsidR="00B61F1A" w14:paraId="6231EB1A" w14:textId="77777777">
        <w:trPr>
          <w:trHeight w:val="349"/>
        </w:trPr>
        <w:tc>
          <w:tcPr>
            <w:tcW w:w="5042" w:type="dxa"/>
            <w:gridSpan w:val="6"/>
            <w:tcBorders>
              <w:bottom w:val="single" w:sz="4" w:space="0" w:color="000000"/>
            </w:tcBorders>
          </w:tcPr>
          <w:p w14:paraId="5AB80F5B" w14:textId="6988C627" w:rsidR="00B61F1A" w:rsidRPr="002B71A9" w:rsidRDefault="002B71A9">
            <w:pPr>
              <w:tabs>
                <w:tab w:val="left" w:pos="567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Кабиров К.Р.</w:t>
            </w:r>
          </w:p>
        </w:tc>
      </w:tr>
      <w:tr w:rsidR="00B61F1A" w14:paraId="36263D75" w14:textId="77777777">
        <w:trPr>
          <w:trHeight w:val="276"/>
        </w:trPr>
        <w:tc>
          <w:tcPr>
            <w:tcW w:w="5042" w:type="dxa"/>
            <w:gridSpan w:val="6"/>
            <w:tcBorders>
              <w:top w:val="single" w:sz="4" w:space="0" w:color="000000"/>
            </w:tcBorders>
          </w:tcPr>
          <w:p w14:paraId="30152481" w14:textId="77777777" w:rsidR="00B61F1A" w:rsidRDefault="00610B01">
            <w:pPr>
              <w:tabs>
                <w:tab w:val="left" w:pos="5670"/>
              </w:tabs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B61F1A" w14:paraId="3A28DBDB" w14:textId="77777777">
        <w:trPr>
          <w:trHeight w:val="308"/>
        </w:trPr>
        <w:tc>
          <w:tcPr>
            <w:tcW w:w="5042" w:type="dxa"/>
            <w:gridSpan w:val="6"/>
          </w:tcPr>
          <w:p w14:paraId="74108E1D" w14:textId="77777777" w:rsidR="00B61F1A" w:rsidRDefault="00610B01">
            <w:pPr>
              <w:tabs>
                <w:tab w:val="left" w:pos="5670"/>
              </w:tabs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B61F1A" w14:paraId="7EE59149" w14:textId="77777777">
        <w:trPr>
          <w:trHeight w:val="292"/>
        </w:trPr>
        <w:tc>
          <w:tcPr>
            <w:tcW w:w="2049" w:type="dxa"/>
            <w:gridSpan w:val="2"/>
            <w:tcBorders>
              <w:bottom w:val="single" w:sz="4" w:space="0" w:color="000000"/>
            </w:tcBorders>
          </w:tcPr>
          <w:p w14:paraId="4C873AFF" w14:textId="77777777" w:rsidR="00B61F1A" w:rsidRDefault="00B61F1A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14:paraId="7AEF2BB0" w14:textId="77777777" w:rsidR="00B61F1A" w:rsidRDefault="00B61F1A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2605" w:type="dxa"/>
            <w:gridSpan w:val="3"/>
            <w:tcBorders>
              <w:bottom w:val="single" w:sz="4" w:space="0" w:color="000000"/>
            </w:tcBorders>
          </w:tcPr>
          <w:p w14:paraId="446C0416" w14:textId="77777777" w:rsidR="00B61F1A" w:rsidRDefault="00B61F1A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B61F1A" w14:paraId="4E3C6E93" w14:textId="77777777">
        <w:trPr>
          <w:trHeight w:val="292"/>
        </w:trPr>
        <w:tc>
          <w:tcPr>
            <w:tcW w:w="5042" w:type="dxa"/>
            <w:gridSpan w:val="6"/>
          </w:tcPr>
          <w:p w14:paraId="4803A0CB" w14:textId="77777777" w:rsidR="00B61F1A" w:rsidRDefault="00610B01">
            <w:pPr>
              <w:tabs>
                <w:tab w:val="left" w:pos="5670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B61F1A" w14:paraId="75AA6C4E" w14:textId="77777777">
        <w:trPr>
          <w:trHeight w:val="292"/>
        </w:trPr>
        <w:tc>
          <w:tcPr>
            <w:tcW w:w="1196" w:type="dxa"/>
            <w:vAlign w:val="bottom"/>
          </w:tcPr>
          <w:p w14:paraId="7F6AEDA4" w14:textId="77777777" w:rsidR="00B61F1A" w:rsidRDefault="00610B01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</w:t>
            </w:r>
          </w:p>
        </w:tc>
        <w:tc>
          <w:tcPr>
            <w:tcW w:w="2442" w:type="dxa"/>
            <w:gridSpan w:val="4"/>
            <w:tcBorders>
              <w:bottom w:val="single" w:sz="4" w:space="0" w:color="000000"/>
            </w:tcBorders>
            <w:vAlign w:val="bottom"/>
          </w:tcPr>
          <w:p w14:paraId="442BB087" w14:textId="77777777" w:rsidR="00B61F1A" w:rsidRDefault="00B61F1A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</w:tc>
        <w:tc>
          <w:tcPr>
            <w:tcW w:w="1404" w:type="dxa"/>
          </w:tcPr>
          <w:p w14:paraId="5B1FFFEF" w14:textId="77777777" w:rsidR="00B61F1A" w:rsidRDefault="00B61F1A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B61F1A" w14:paraId="351B9C4C" w14:textId="77777777">
        <w:trPr>
          <w:trHeight w:val="409"/>
        </w:trPr>
        <w:tc>
          <w:tcPr>
            <w:tcW w:w="1196" w:type="dxa"/>
            <w:vAlign w:val="bottom"/>
          </w:tcPr>
          <w:p w14:paraId="2609EF8A" w14:textId="77777777" w:rsidR="00B61F1A" w:rsidRDefault="00610B01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</w:t>
            </w:r>
          </w:p>
        </w:tc>
        <w:tc>
          <w:tcPr>
            <w:tcW w:w="244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63736B4" w14:textId="77777777" w:rsidR="00B61F1A" w:rsidRDefault="00B61F1A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</w:tc>
        <w:tc>
          <w:tcPr>
            <w:tcW w:w="1404" w:type="dxa"/>
            <w:vAlign w:val="bottom"/>
          </w:tcPr>
          <w:p w14:paraId="6F3A92B8" w14:textId="77777777" w:rsidR="00B61F1A" w:rsidRDefault="00610B01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</w:tr>
    </w:tbl>
    <w:p w14:paraId="7F47E865" w14:textId="77777777" w:rsidR="00B61F1A" w:rsidRDefault="00B61F1A">
      <w:pPr>
        <w:tabs>
          <w:tab w:val="left" w:pos="5670"/>
        </w:tabs>
        <w:spacing w:after="16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04AB7444" w14:textId="77777777" w:rsidR="00B61F1A" w:rsidRDefault="00610B01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4097F4B3" w14:textId="77777777" w:rsidR="00B61F1A" w:rsidRDefault="00610B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</w:t>
      </w:r>
    </w:p>
    <w:p w14:paraId="20934002" w14:textId="56E5D628" w:rsidR="00B61F1A" w:rsidRPr="007D130D" w:rsidRDefault="002C2B7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7D13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14:paraId="4C0B636B" w14:textId="77777777" w:rsidR="00B61F1A" w:rsidRDefault="00B431B7">
      <w:pPr>
        <w:jc w:val="center"/>
      </w:pPr>
      <w:r w:rsidRPr="00B431B7">
        <w:rPr>
          <w:noProof/>
        </w:rPr>
        <w:drawing>
          <wp:inline distT="0" distB="0" distL="0" distR="0" wp14:anchorId="5314CEE6" wp14:editId="60522D03">
            <wp:extent cx="4601217" cy="1714739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DFC7" w14:textId="77777777" w:rsidR="00B61F1A" w:rsidRDefault="00610B01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Рисунок 1 - Задание по варианту</w:t>
      </w:r>
    </w:p>
    <w:p w14:paraId="3922C250" w14:textId="5CF95DD5" w:rsidR="00B61F1A" w:rsidRPr="007D130D" w:rsidRDefault="002B71A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71A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59196FC" wp14:editId="46E46097">
            <wp:extent cx="5733415" cy="53562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5BFF" w14:textId="77777777" w:rsidR="00B61F1A" w:rsidRPr="00B431B7" w:rsidRDefault="00610B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431B7" w:rsidRPr="00B431B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431B7">
        <w:rPr>
          <w:rFonts w:ascii="Times New Roman" w:eastAsia="Times New Roman" w:hAnsi="Times New Roman" w:cs="Times New Roman"/>
          <w:sz w:val="28"/>
          <w:szCs w:val="28"/>
          <w:lang w:val="ru-RU"/>
        </w:rPr>
        <w:t>Сферы с освещением</w:t>
      </w:r>
    </w:p>
    <w:p w14:paraId="6826EC73" w14:textId="77777777" w:rsidR="00B61F1A" w:rsidRPr="00B431B7" w:rsidRDefault="00B61F1A" w:rsidP="00610B01">
      <w:pPr>
        <w:spacing w:line="240" w:lineRule="auto"/>
        <w:ind w:firstLine="708"/>
        <w:jc w:val="both"/>
        <w:rPr>
          <w:lang w:val="ru-RU"/>
        </w:rPr>
      </w:pPr>
    </w:p>
    <w:sectPr w:rsidR="00B61F1A" w:rsidRPr="00B431B7" w:rsidSect="007D130D">
      <w:footerReference w:type="even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0A7D5" w14:textId="77777777" w:rsidR="00551E06" w:rsidRDefault="00551E06" w:rsidP="007D130D">
      <w:pPr>
        <w:spacing w:line="240" w:lineRule="auto"/>
      </w:pPr>
      <w:r>
        <w:separator/>
      </w:r>
    </w:p>
  </w:endnote>
  <w:endnote w:type="continuationSeparator" w:id="0">
    <w:p w14:paraId="694CEE4A" w14:textId="77777777" w:rsidR="00551E06" w:rsidRDefault="00551E06" w:rsidP="007D1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5624944"/>
      <w:docPartObj>
        <w:docPartGallery w:val="Page Numbers (Bottom of Page)"/>
        <w:docPartUnique/>
      </w:docPartObj>
    </w:sdtPr>
    <w:sdtContent>
      <w:p w14:paraId="572700D5" w14:textId="592FDBC3" w:rsidR="007D130D" w:rsidRDefault="007D130D" w:rsidP="00707D6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0B0E0E" w14:textId="77777777" w:rsidR="007D130D" w:rsidRDefault="007D1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84808599"/>
      <w:docPartObj>
        <w:docPartGallery w:val="Page Numbers (Bottom of Page)"/>
        <w:docPartUnique/>
      </w:docPartObj>
    </w:sdtPr>
    <w:sdtContent>
      <w:p w14:paraId="09CA90A0" w14:textId="2F54084F" w:rsidR="007D130D" w:rsidRDefault="007D130D" w:rsidP="00707D6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9FC2955" w14:textId="77777777" w:rsidR="007D130D" w:rsidRDefault="007D1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756C4" w14:textId="77777777" w:rsidR="00551E06" w:rsidRDefault="00551E06" w:rsidP="007D130D">
      <w:pPr>
        <w:spacing w:line="240" w:lineRule="auto"/>
      </w:pPr>
      <w:r>
        <w:separator/>
      </w:r>
    </w:p>
  </w:footnote>
  <w:footnote w:type="continuationSeparator" w:id="0">
    <w:p w14:paraId="77E0737F" w14:textId="77777777" w:rsidR="00551E06" w:rsidRDefault="00551E06" w:rsidP="007D13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91B8B"/>
    <w:multiLevelType w:val="multilevel"/>
    <w:tmpl w:val="B4BC332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81640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1A"/>
    <w:rsid w:val="002B71A9"/>
    <w:rsid w:val="002C2B7D"/>
    <w:rsid w:val="00551E06"/>
    <w:rsid w:val="00610B01"/>
    <w:rsid w:val="007D130D"/>
    <w:rsid w:val="00833A8B"/>
    <w:rsid w:val="00A93576"/>
    <w:rsid w:val="00B431B7"/>
    <w:rsid w:val="00B61F1A"/>
    <w:rsid w:val="00CC1563"/>
    <w:rsid w:val="00DD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7F33D4"/>
  <w15:docId w15:val="{9A040A1F-1ED9-48B5-9F3F-3E9D7413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D130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30D"/>
  </w:style>
  <w:style w:type="character" w:styleId="PageNumber">
    <w:name w:val="page number"/>
    <w:basedOn w:val="DefaultParagraphFont"/>
    <w:uiPriority w:val="99"/>
    <w:semiHidden/>
    <w:unhideWhenUsed/>
    <w:rsid w:val="007D1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024224-1D50-3545-BEA7-8481A4B6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nov Aleksandr</dc:creator>
  <cp:lastModifiedBy>karim3487@gmail.com</cp:lastModifiedBy>
  <cp:revision>8</cp:revision>
  <dcterms:created xsi:type="dcterms:W3CDTF">2022-11-24T03:12:00Z</dcterms:created>
  <dcterms:modified xsi:type="dcterms:W3CDTF">2022-11-25T14:39:00Z</dcterms:modified>
</cp:coreProperties>
</file>